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7函  刘彦湖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7函  刘彦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16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7函  刘彦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